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B459" w14:textId="139FA090" w:rsidR="00311B3C" w:rsidRPr="006F156A" w:rsidRDefault="006F156A" w:rsidP="006F156A">
      <w:pPr>
        <w:pStyle w:val="H2"/>
        <w:jc w:val="center"/>
        <w:rPr>
          <w:rFonts w:asciiTheme="majorHAnsi" w:hAnsiTheme="majorHAnsi" w:cstheme="majorHAnsi"/>
          <w:sz w:val="28"/>
          <w:szCs w:val="28"/>
        </w:rPr>
      </w:pPr>
      <w:r w:rsidRPr="006F156A">
        <w:rPr>
          <w:rFonts w:asciiTheme="majorHAnsi" w:hAnsiTheme="majorHAnsi" w:cstheme="majorHAnsi"/>
          <w:sz w:val="28"/>
          <w:szCs w:val="28"/>
        </w:rPr>
        <w:t xml:space="preserve">Visión </w:t>
      </w:r>
      <w:r w:rsidR="006B4FB6">
        <w:rPr>
          <w:rFonts w:asciiTheme="majorHAnsi" w:hAnsiTheme="majorHAnsi" w:cstheme="majorHAnsi"/>
          <w:sz w:val="28"/>
          <w:szCs w:val="28"/>
        </w:rPr>
        <w:t xml:space="preserve">del Plan General para </w:t>
      </w:r>
      <w:r w:rsidRPr="006F156A">
        <w:rPr>
          <w:rFonts w:asciiTheme="majorHAnsi" w:hAnsiTheme="majorHAnsi" w:cstheme="majorHAnsi"/>
          <w:sz w:val="28"/>
          <w:szCs w:val="28"/>
        </w:rPr>
        <w:t>2044</w:t>
      </w:r>
    </w:p>
    <w:p w14:paraId="352392B8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La Ciudad de Yreka está actualizando el Plan General de la Ciudad. El plan general guía el futuro crecimiento y desarrollo de la ciudad durante los próximos veinte años. La primera etapa de la actualización del plan es escuchar a los residentes, visitantes y dueños de negocios como usted sobre Yreka en el año 2044.</w:t>
      </w:r>
    </w:p>
    <w:p w14:paraId="62F7A4D9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44B95496" w14:textId="51526E89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La encuesta de visión de la comunidad ayudará al personal de la ciudad a </w:t>
      </w:r>
      <w:r w:rsidR="00B2571C">
        <w:rPr>
          <w:rFonts w:asciiTheme="majorHAnsi" w:hAnsiTheme="majorHAnsi" w:cstheme="majorHAnsi"/>
          <w:sz w:val="24"/>
          <w:szCs w:val="24"/>
        </w:rPr>
        <w:t>enfocar</w:t>
      </w:r>
      <w:r w:rsidR="00B2571C" w:rsidRPr="006F156A">
        <w:rPr>
          <w:rFonts w:asciiTheme="majorHAnsi" w:hAnsiTheme="majorHAnsi" w:cstheme="majorHAnsi"/>
          <w:sz w:val="24"/>
          <w:szCs w:val="24"/>
        </w:rPr>
        <w:t xml:space="preserve"> </w:t>
      </w:r>
      <w:r w:rsidRPr="006F156A">
        <w:rPr>
          <w:rFonts w:asciiTheme="majorHAnsi" w:hAnsiTheme="majorHAnsi" w:cstheme="majorHAnsi"/>
          <w:sz w:val="24"/>
          <w:szCs w:val="24"/>
        </w:rPr>
        <w:t xml:space="preserve">los esfuerzos de </w:t>
      </w:r>
      <w:proofErr w:type="gramStart"/>
      <w:r w:rsidRPr="006F156A">
        <w:rPr>
          <w:rFonts w:asciiTheme="majorHAnsi" w:hAnsiTheme="majorHAnsi" w:cstheme="majorHAnsi"/>
          <w:sz w:val="24"/>
          <w:szCs w:val="24"/>
        </w:rPr>
        <w:t>planificación  a</w:t>
      </w:r>
      <w:proofErr w:type="gramEnd"/>
      <w:r w:rsidRPr="006F156A">
        <w:rPr>
          <w:rFonts w:asciiTheme="majorHAnsi" w:hAnsiTheme="majorHAnsi" w:cstheme="majorHAnsi"/>
          <w:sz w:val="24"/>
          <w:szCs w:val="24"/>
        </w:rPr>
        <w:t xml:space="preserve"> </w:t>
      </w:r>
      <w:r w:rsidR="00B2571C">
        <w:rPr>
          <w:rFonts w:asciiTheme="majorHAnsi" w:hAnsiTheme="majorHAnsi" w:cstheme="majorHAnsi"/>
          <w:sz w:val="24"/>
          <w:szCs w:val="24"/>
        </w:rPr>
        <w:t>las</w:t>
      </w:r>
      <w:r w:rsidRPr="006F156A">
        <w:rPr>
          <w:rFonts w:asciiTheme="majorHAnsi" w:hAnsiTheme="majorHAnsi" w:cstheme="majorHAnsi"/>
          <w:sz w:val="24"/>
          <w:szCs w:val="24"/>
        </w:rPr>
        <w:t xml:space="preserve"> necesidades actuales y su visión </w:t>
      </w:r>
      <w:r w:rsidR="00B2571C">
        <w:rPr>
          <w:rFonts w:asciiTheme="majorHAnsi" w:hAnsiTheme="majorHAnsi" w:cstheme="majorHAnsi"/>
          <w:sz w:val="24"/>
          <w:szCs w:val="24"/>
        </w:rPr>
        <w:t xml:space="preserve">del futuro </w:t>
      </w:r>
      <w:r w:rsidRPr="006F156A">
        <w:rPr>
          <w:rFonts w:asciiTheme="majorHAnsi" w:hAnsiTheme="majorHAnsi" w:cstheme="majorHAnsi"/>
          <w:sz w:val="24"/>
          <w:szCs w:val="24"/>
        </w:rPr>
        <w:t xml:space="preserve"> de Yreka. La información que </w:t>
      </w:r>
      <w:r w:rsidR="00B2571C">
        <w:rPr>
          <w:rFonts w:asciiTheme="majorHAnsi" w:hAnsiTheme="majorHAnsi" w:cstheme="majorHAnsi"/>
          <w:sz w:val="24"/>
          <w:szCs w:val="24"/>
        </w:rPr>
        <w:t xml:space="preserve">no </w:t>
      </w:r>
      <w:proofErr w:type="spellStart"/>
      <w:proofErr w:type="gramStart"/>
      <w:r w:rsidR="00B2571C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="00B2571C">
        <w:rPr>
          <w:rFonts w:asciiTheme="majorHAnsi" w:hAnsiTheme="majorHAnsi" w:cstheme="majorHAnsi"/>
          <w:sz w:val="24"/>
          <w:szCs w:val="24"/>
        </w:rPr>
        <w:t xml:space="preserve"> </w:t>
      </w:r>
      <w:r w:rsidRPr="006F156A">
        <w:rPr>
          <w:rFonts w:asciiTheme="majorHAnsi" w:hAnsiTheme="majorHAnsi" w:cstheme="majorHAnsi"/>
          <w:sz w:val="24"/>
          <w:szCs w:val="24"/>
        </w:rPr>
        <w:t xml:space="preserve"> se</w:t>
      </w:r>
      <w:proofErr w:type="gramEnd"/>
      <w:r w:rsidRPr="006F156A">
        <w:rPr>
          <w:rFonts w:asciiTheme="majorHAnsi" w:hAnsiTheme="majorHAnsi" w:cstheme="majorHAnsi"/>
          <w:sz w:val="24"/>
          <w:szCs w:val="24"/>
        </w:rPr>
        <w:t xml:space="preserve"> utilizará para crear una visión compartida y un conjunto de valores para liderar la ciudad. </w:t>
      </w:r>
      <w:r w:rsidR="00B2571C">
        <w:rPr>
          <w:rFonts w:asciiTheme="majorHAnsi" w:hAnsiTheme="majorHAnsi" w:cstheme="majorHAnsi"/>
          <w:sz w:val="24"/>
          <w:szCs w:val="24"/>
        </w:rPr>
        <w:t>L</w:t>
      </w:r>
      <w:r w:rsidRPr="006F156A">
        <w:rPr>
          <w:rFonts w:asciiTheme="majorHAnsi" w:hAnsiTheme="majorHAnsi" w:cstheme="majorHAnsi"/>
          <w:sz w:val="24"/>
          <w:szCs w:val="24"/>
        </w:rPr>
        <w:t>a encuesta</w:t>
      </w:r>
      <w:r w:rsidR="00B2571C">
        <w:rPr>
          <w:rFonts w:asciiTheme="majorHAnsi" w:hAnsiTheme="majorHAnsi" w:cstheme="majorHAnsi"/>
          <w:sz w:val="24"/>
          <w:szCs w:val="24"/>
        </w:rPr>
        <w:t xml:space="preserve"> solo</w:t>
      </w:r>
      <w:r w:rsidRPr="006F156A">
        <w:rPr>
          <w:rFonts w:asciiTheme="majorHAnsi" w:hAnsiTheme="majorHAnsi" w:cstheme="majorHAnsi"/>
          <w:sz w:val="24"/>
          <w:szCs w:val="24"/>
        </w:rPr>
        <w:t xml:space="preserve"> tomará de 15 a 20 minutos de su tiempo. Una versión de documento de Word está </w:t>
      </w:r>
      <w:proofErr w:type="gramStart"/>
      <w:r w:rsidRPr="006F156A">
        <w:rPr>
          <w:rFonts w:asciiTheme="majorHAnsi" w:hAnsiTheme="majorHAnsi" w:cstheme="majorHAnsi"/>
          <w:sz w:val="24"/>
          <w:szCs w:val="24"/>
        </w:rPr>
        <w:t>disponible  si</w:t>
      </w:r>
      <w:proofErr w:type="gramEnd"/>
      <w:r w:rsidRPr="006F156A">
        <w:rPr>
          <w:rFonts w:asciiTheme="majorHAnsi" w:hAnsiTheme="majorHAnsi" w:cstheme="majorHAnsi"/>
          <w:sz w:val="24"/>
          <w:szCs w:val="24"/>
        </w:rPr>
        <w:t xml:space="preserve"> necesita más tiempo para completar la encuesta. Puede guardar la encuesta y regresar en cualquier momento.</w:t>
      </w:r>
    </w:p>
    <w:p w14:paraId="4EE26A02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47C27335" w14:textId="62676398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Si tiene alguna pregunta, </w:t>
      </w:r>
      <w:r w:rsidR="00B2571C">
        <w:rPr>
          <w:rFonts w:asciiTheme="majorHAnsi" w:hAnsiTheme="majorHAnsi" w:cstheme="majorHAnsi"/>
          <w:sz w:val="24"/>
          <w:szCs w:val="24"/>
        </w:rPr>
        <w:t xml:space="preserve">puede </w:t>
      </w:r>
      <w:proofErr w:type="gramStart"/>
      <w:r w:rsidRPr="006F156A">
        <w:rPr>
          <w:rFonts w:asciiTheme="majorHAnsi" w:hAnsiTheme="majorHAnsi" w:cstheme="majorHAnsi"/>
          <w:sz w:val="24"/>
          <w:szCs w:val="24"/>
        </w:rPr>
        <w:t>comun</w:t>
      </w:r>
      <w:r w:rsidR="00B2571C">
        <w:rPr>
          <w:rFonts w:asciiTheme="majorHAnsi" w:hAnsiTheme="majorHAnsi" w:cstheme="majorHAnsi"/>
          <w:sz w:val="24"/>
          <w:szCs w:val="24"/>
        </w:rPr>
        <w:t xml:space="preserve">icarse </w:t>
      </w:r>
      <w:r w:rsidRPr="006F156A">
        <w:rPr>
          <w:rFonts w:asciiTheme="majorHAnsi" w:hAnsiTheme="majorHAnsi" w:cstheme="majorHAnsi"/>
          <w:sz w:val="24"/>
          <w:szCs w:val="24"/>
        </w:rPr>
        <w:t xml:space="preserve"> con</w:t>
      </w:r>
      <w:proofErr w:type="gramEnd"/>
      <w:r w:rsidRPr="006F156A">
        <w:rPr>
          <w:rFonts w:asciiTheme="majorHAnsi" w:hAnsiTheme="majorHAnsi" w:cstheme="majorHAnsi"/>
          <w:sz w:val="24"/>
          <w:szCs w:val="24"/>
        </w:rPr>
        <w:t xml:space="preserve"> la Directora de Planificación, Juliana Lucchesi en </w:t>
      </w:r>
      <w:hyperlink r:id="rId8" w:history="1">
        <w:r w:rsidRPr="006F156A">
          <w:rPr>
            <w:rStyle w:val="Hyperlink"/>
            <w:rFonts w:asciiTheme="majorHAnsi" w:hAnsiTheme="majorHAnsi" w:cstheme="majorHAnsi"/>
            <w:sz w:val="24"/>
            <w:szCs w:val="24"/>
          </w:rPr>
          <w:t>jlucchesi@ci.yreka.ca.us</w:t>
        </w:r>
      </w:hyperlink>
    </w:p>
    <w:p w14:paraId="09CA9E4F" w14:textId="77777777" w:rsidR="00311B3C" w:rsidRPr="006F156A" w:rsidRDefault="00311B3C">
      <w:pPr>
        <w:rPr>
          <w:rFonts w:asciiTheme="majorHAnsi" w:hAnsiTheme="majorHAnsi" w:cstheme="majorHAnsi"/>
          <w:sz w:val="24"/>
          <w:szCs w:val="24"/>
        </w:rPr>
      </w:pPr>
    </w:p>
    <w:p w14:paraId="66E65D70" w14:textId="5D3AD44C" w:rsidR="00311B3C" w:rsidRPr="006F156A" w:rsidRDefault="006F156A">
      <w:p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Por favor devuelva esta encuesta a:</w:t>
      </w:r>
    </w:p>
    <w:p w14:paraId="34EF5395" w14:textId="5C664B2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5B5DF0B5" w14:textId="36C1E62F" w:rsidR="006F156A" w:rsidRPr="006F156A" w:rsidRDefault="006F156A" w:rsidP="006F156A">
      <w:pPr>
        <w:ind w:left="144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Ayuntamiento de Yreka</w:t>
      </w:r>
    </w:p>
    <w:p w14:paraId="47A86401" w14:textId="79C4EFC8" w:rsidR="006F156A" w:rsidRPr="006F156A" w:rsidRDefault="006F156A" w:rsidP="006F156A">
      <w:pPr>
        <w:ind w:left="144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701 </w:t>
      </w:r>
      <w:r w:rsidR="00E74B68">
        <w:rPr>
          <w:rFonts w:asciiTheme="majorHAnsi" w:hAnsiTheme="majorHAnsi" w:cstheme="majorHAnsi"/>
          <w:sz w:val="24"/>
          <w:szCs w:val="24"/>
        </w:rPr>
        <w:t>4th Street</w:t>
      </w:r>
    </w:p>
    <w:p w14:paraId="141E8477" w14:textId="4458E4BD" w:rsidR="006F156A" w:rsidRPr="006F156A" w:rsidRDefault="006F156A" w:rsidP="006F156A">
      <w:pPr>
        <w:ind w:left="144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Yreka, CA 96097</w:t>
      </w:r>
    </w:p>
    <w:p w14:paraId="214C1123" w14:textId="187F810E" w:rsidR="006F156A" w:rsidRPr="006F156A" w:rsidRDefault="006F156A" w:rsidP="006F156A">
      <w:pPr>
        <w:ind w:left="144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Atención: Juliana Lucchesi o Departamento de Planificación</w:t>
      </w:r>
    </w:p>
    <w:p w14:paraId="7984C5C0" w14:textId="77777777" w:rsidR="0099042E" w:rsidRDefault="0099042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630D906" w14:textId="77777777" w:rsidR="0099042E" w:rsidRDefault="0099042E" w:rsidP="0099042E">
      <w:pPr>
        <w:rPr>
          <w:rFonts w:asciiTheme="majorHAnsi" w:hAnsiTheme="majorHAnsi" w:cstheme="majorHAnsi"/>
          <w:sz w:val="24"/>
          <w:szCs w:val="24"/>
        </w:rPr>
      </w:pPr>
      <w:r w:rsidRPr="0099042E">
        <w:rPr>
          <w:rFonts w:asciiTheme="majorHAnsi" w:hAnsiTheme="majorHAnsi" w:cstheme="majorHAnsi"/>
          <w:sz w:val="24"/>
          <w:szCs w:val="24"/>
        </w:rPr>
        <w:lastRenderedPageBreak/>
        <w:t xml:space="preserve">Comencemos con algunas preguntas sobre usted. Toda la información compartida en esta encuesta será anónima y se utilizará solo para la planificación y los proyectos de </w:t>
      </w:r>
      <w:r w:rsidR="00B2571C">
        <w:rPr>
          <w:rFonts w:asciiTheme="majorHAnsi" w:hAnsiTheme="majorHAnsi" w:cstheme="majorHAnsi"/>
          <w:sz w:val="24"/>
          <w:szCs w:val="24"/>
        </w:rPr>
        <w:t>la</w:t>
      </w:r>
      <w:r w:rsidR="006F156A" w:rsidRPr="006F156A">
        <w:rPr>
          <w:rFonts w:asciiTheme="majorHAnsi" w:hAnsiTheme="majorHAnsi" w:cstheme="majorHAnsi"/>
          <w:sz w:val="24"/>
          <w:szCs w:val="24"/>
        </w:rPr>
        <w:t xml:space="preserve"> ciudad. Estas preguntas son útiles para el personal de la ciudad para garantizar </w:t>
      </w:r>
      <w:proofErr w:type="spellStart"/>
      <w:r w:rsidR="006F156A" w:rsidRPr="006F156A">
        <w:rPr>
          <w:rFonts w:asciiTheme="majorHAnsi" w:hAnsiTheme="majorHAnsi" w:cstheme="majorHAnsi"/>
          <w:sz w:val="24"/>
          <w:szCs w:val="24"/>
        </w:rPr>
        <w:t>qu</w:t>
      </w:r>
      <w:proofErr w:type="spellEnd"/>
      <w:r w:rsidR="006D444D">
        <w:rPr>
          <w:rFonts w:asciiTheme="majorHAnsi" w:hAnsiTheme="majorHAnsi" w:cstheme="majorHAnsi"/>
          <w:sz w:val="24"/>
          <w:szCs w:val="24"/>
        </w:rPr>
        <w:t xml:space="preserve"> </w:t>
      </w:r>
      <w:r w:rsidR="006F156A" w:rsidRPr="006F156A">
        <w:rPr>
          <w:rFonts w:asciiTheme="majorHAnsi" w:hAnsiTheme="majorHAnsi" w:cstheme="majorHAnsi"/>
          <w:sz w:val="24"/>
          <w:szCs w:val="24"/>
        </w:rPr>
        <w:t>lleguemos a todo tipo de personas con nuestra encuest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578D3E" w14:textId="77777777" w:rsidR="0099042E" w:rsidRDefault="0099042E" w:rsidP="0099042E">
      <w:pPr>
        <w:rPr>
          <w:rFonts w:asciiTheme="majorHAnsi" w:hAnsiTheme="majorHAnsi" w:cstheme="majorHAnsi"/>
          <w:sz w:val="24"/>
          <w:szCs w:val="24"/>
        </w:rPr>
      </w:pPr>
    </w:p>
    <w:p w14:paraId="5002CAA0" w14:textId="089AD3BC" w:rsidR="00311B3C" w:rsidRDefault="006F156A" w:rsidP="0099042E">
      <w:p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1. Incluido usted, indique cuántas personas en los siguientes rangos de edad viven en su hogar.</w:t>
      </w:r>
    </w:p>
    <w:p w14:paraId="0887F3AE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Menores de 15 años ___________________________________________</w:t>
      </w:r>
    </w:p>
    <w:p w14:paraId="629C121B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16 - 24 años ________________________________________________</w:t>
      </w:r>
    </w:p>
    <w:p w14:paraId="186F82FB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25 - 34 años ________________________________________________</w:t>
      </w:r>
    </w:p>
    <w:p w14:paraId="0900A39D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35 - 44 años ________________________________________________</w:t>
      </w:r>
    </w:p>
    <w:p w14:paraId="78917BFF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45 - 54 años ________________________________________________</w:t>
      </w:r>
    </w:p>
    <w:p w14:paraId="004EEE29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55 - 64 años ________________________________________________</w:t>
      </w:r>
    </w:p>
    <w:p w14:paraId="6F134C92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Mayor</w:t>
      </w:r>
      <w:r>
        <w:rPr>
          <w:rFonts w:asciiTheme="majorHAnsi" w:hAnsiTheme="majorHAnsi" w:cstheme="majorHAnsi"/>
          <w:sz w:val="24"/>
          <w:szCs w:val="24"/>
        </w:rPr>
        <w:t>es</w:t>
      </w:r>
      <w:r w:rsidRPr="006F156A">
        <w:rPr>
          <w:rFonts w:asciiTheme="majorHAnsi" w:hAnsiTheme="majorHAnsi" w:cstheme="majorHAnsi"/>
          <w:sz w:val="24"/>
          <w:szCs w:val="24"/>
        </w:rPr>
        <w:t xml:space="preserve"> de 65 años __________________________________________</w:t>
      </w:r>
    </w:p>
    <w:p w14:paraId="36B994A3" w14:textId="4C82EE0A" w:rsidR="0099042E" w:rsidRDefault="0099042E" w:rsidP="0099042E">
      <w:pPr>
        <w:rPr>
          <w:rFonts w:asciiTheme="majorHAnsi" w:hAnsiTheme="majorHAnsi" w:cstheme="majorHAnsi"/>
          <w:sz w:val="24"/>
          <w:szCs w:val="24"/>
        </w:rPr>
      </w:pPr>
    </w:p>
    <w:p w14:paraId="24BF2F1F" w14:textId="77777777" w:rsidR="0099042E" w:rsidRPr="006F156A" w:rsidRDefault="0099042E" w:rsidP="0099042E">
      <w:pPr>
        <w:keepNext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</w:t>
      </w:r>
      <w:r w:rsidRPr="006F156A">
        <w:rPr>
          <w:rFonts w:asciiTheme="majorHAnsi" w:hAnsiTheme="majorHAnsi" w:cstheme="majorHAnsi"/>
          <w:sz w:val="24"/>
          <w:szCs w:val="24"/>
        </w:rPr>
        <w:t>¿</w:t>
      </w:r>
      <w:r>
        <w:rPr>
          <w:rFonts w:asciiTheme="majorHAnsi" w:hAnsiTheme="majorHAnsi" w:cstheme="majorHAnsi"/>
          <w:sz w:val="24"/>
          <w:szCs w:val="24"/>
        </w:rPr>
        <w:t>En d</w:t>
      </w:r>
      <w:r w:rsidRPr="006F156A">
        <w:rPr>
          <w:rFonts w:asciiTheme="majorHAnsi" w:hAnsiTheme="majorHAnsi" w:cstheme="majorHAnsi"/>
          <w:sz w:val="24"/>
          <w:szCs w:val="24"/>
        </w:rPr>
        <w:t>ónde vives?</w:t>
      </w:r>
    </w:p>
    <w:p w14:paraId="557F8C7B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En los límites de Yreka</w:t>
      </w:r>
    </w:p>
    <w:p w14:paraId="193D2AD2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Fuera de Yreka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6F156A">
        <w:rPr>
          <w:rFonts w:asciiTheme="majorHAnsi" w:hAnsiTheme="majorHAnsi" w:cstheme="majorHAnsi"/>
          <w:sz w:val="24"/>
          <w:szCs w:val="24"/>
        </w:rPr>
        <w:t xml:space="preserve"> en el condado</w:t>
      </w:r>
    </w:p>
    <w:p w14:paraId="5AA06F7D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Etna</w:t>
      </w:r>
    </w:p>
    <w:p w14:paraId="57E1E6E6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Montague</w:t>
      </w:r>
    </w:p>
    <w:p w14:paraId="1063F341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t Jones </w:t>
      </w:r>
    </w:p>
    <w:p w14:paraId="6577B517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6F156A">
        <w:rPr>
          <w:rFonts w:asciiTheme="majorHAnsi" w:hAnsiTheme="majorHAnsi" w:cstheme="majorHAnsi"/>
          <w:sz w:val="24"/>
          <w:szCs w:val="24"/>
        </w:rPr>
        <w:t>Gr</w:t>
      </w:r>
      <w:r>
        <w:rPr>
          <w:rFonts w:asciiTheme="majorHAnsi" w:hAnsiTheme="majorHAnsi" w:cstheme="majorHAnsi"/>
          <w:sz w:val="24"/>
          <w:szCs w:val="24"/>
        </w:rPr>
        <w:t>ena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6B2133" w14:textId="77777777" w:rsidR="0099042E" w:rsidRPr="006F156A" w:rsidRDefault="0099042E" w:rsidP="0099042E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Otro: ________________________________________________</w:t>
      </w:r>
    </w:p>
    <w:p w14:paraId="55F2D71D" w14:textId="74E5864E" w:rsidR="0099042E" w:rsidRPr="006F156A" w:rsidRDefault="0099042E" w:rsidP="0099042E">
      <w:pPr>
        <w:rPr>
          <w:rFonts w:asciiTheme="majorHAnsi" w:hAnsiTheme="majorHAnsi" w:cstheme="majorHAnsi"/>
          <w:sz w:val="24"/>
          <w:szCs w:val="24"/>
        </w:rPr>
      </w:pPr>
    </w:p>
    <w:p w14:paraId="3FC8C240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479B2A1E" w14:textId="557258D8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3. ¿</w:t>
      </w:r>
      <w:proofErr w:type="spellStart"/>
      <w:r w:rsidR="006D444D">
        <w:rPr>
          <w:rFonts w:asciiTheme="majorHAnsi" w:hAnsiTheme="majorHAnsi" w:cstheme="majorHAnsi"/>
          <w:sz w:val="24"/>
          <w:szCs w:val="24"/>
        </w:rPr>
        <w:t>Acual</w:t>
      </w:r>
      <w:proofErr w:type="spellEnd"/>
      <w:r w:rsidR="006D444D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6D444D">
        <w:rPr>
          <w:rFonts w:asciiTheme="majorHAnsi" w:hAnsiTheme="majorHAnsi" w:cstheme="majorHAnsi"/>
          <w:sz w:val="24"/>
          <w:szCs w:val="24"/>
        </w:rPr>
        <w:t xml:space="preserve">es </w:t>
      </w:r>
      <w:r w:rsidRPr="006F156A">
        <w:rPr>
          <w:rFonts w:asciiTheme="majorHAnsi" w:hAnsiTheme="majorHAnsi" w:cstheme="majorHAnsi"/>
          <w:sz w:val="24"/>
          <w:szCs w:val="24"/>
        </w:rPr>
        <w:t xml:space="preserve"> su</w:t>
      </w:r>
      <w:proofErr w:type="gramEnd"/>
      <w:r w:rsidRPr="006F156A">
        <w:rPr>
          <w:rFonts w:asciiTheme="majorHAnsi" w:hAnsiTheme="majorHAnsi" w:cstheme="majorHAnsi"/>
          <w:sz w:val="24"/>
          <w:szCs w:val="24"/>
        </w:rPr>
        <w:t xml:space="preserve"> identidad de género?</w:t>
      </w:r>
    </w:p>
    <w:p w14:paraId="26ABAE2F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Masculino</w:t>
      </w:r>
    </w:p>
    <w:p w14:paraId="234604D0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Femenino</w:t>
      </w:r>
    </w:p>
    <w:p w14:paraId="50335AD5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no binario</w:t>
      </w:r>
    </w:p>
    <w:p w14:paraId="5D306ADA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Transgénero</w:t>
      </w:r>
    </w:p>
    <w:p w14:paraId="2580265B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Otro: ________________________________________________</w:t>
      </w:r>
    </w:p>
    <w:p w14:paraId="26194D69" w14:textId="1EC7272B" w:rsidR="006F156A" w:rsidRPr="006F156A" w:rsidRDefault="006F156A" w:rsidP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Prefiero no decir</w:t>
      </w:r>
    </w:p>
    <w:p w14:paraId="5CA2AFEE" w14:textId="77777777" w:rsidR="006F156A" w:rsidRPr="006F156A" w:rsidRDefault="006F156A" w:rsidP="006F156A">
      <w:pPr>
        <w:pStyle w:val="ListParagraph"/>
        <w:keepNext/>
        <w:ind w:left="360"/>
        <w:rPr>
          <w:rFonts w:asciiTheme="majorHAnsi" w:hAnsiTheme="majorHAnsi" w:cstheme="majorHAnsi"/>
          <w:sz w:val="24"/>
          <w:szCs w:val="24"/>
        </w:rPr>
      </w:pPr>
    </w:p>
    <w:p w14:paraId="6224533A" w14:textId="623F0114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4. ¿Cómo describiría su origen étnico? Por favor, elija todos los que se aplican a usted.</w:t>
      </w:r>
    </w:p>
    <w:p w14:paraId="2699C8B0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Blanco / Caucásico</w:t>
      </w:r>
    </w:p>
    <w:p w14:paraId="74B4E200" w14:textId="59366826" w:rsidR="00311B3C" w:rsidRPr="006F156A" w:rsidRDefault="006D444D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iente Medio </w:t>
      </w:r>
    </w:p>
    <w:p w14:paraId="5A4F0093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Nativo de Hawái / Isleño del Pacífico</w:t>
      </w:r>
    </w:p>
    <w:p w14:paraId="23D5FADE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Nativo de Alaska / Nativo americano / </w:t>
      </w:r>
      <w:proofErr w:type="gramStart"/>
      <w:r w:rsidRPr="006F156A">
        <w:rPr>
          <w:rFonts w:asciiTheme="majorHAnsi" w:hAnsiTheme="majorHAnsi" w:cstheme="majorHAnsi"/>
          <w:sz w:val="24"/>
          <w:szCs w:val="24"/>
        </w:rPr>
        <w:t>Indio</w:t>
      </w:r>
      <w:proofErr w:type="gramEnd"/>
      <w:r w:rsidRPr="006F156A">
        <w:rPr>
          <w:rFonts w:asciiTheme="majorHAnsi" w:hAnsiTheme="majorHAnsi" w:cstheme="majorHAnsi"/>
          <w:sz w:val="24"/>
          <w:szCs w:val="24"/>
        </w:rPr>
        <w:t xml:space="preserve"> americano</w:t>
      </w:r>
    </w:p>
    <w:p w14:paraId="6305ECF7" w14:textId="1746573E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Latina/o/x / Centro</w:t>
      </w:r>
      <w:r w:rsidR="006D444D">
        <w:rPr>
          <w:rFonts w:asciiTheme="majorHAnsi" w:hAnsiTheme="majorHAnsi" w:cstheme="majorHAnsi"/>
          <w:sz w:val="24"/>
          <w:szCs w:val="24"/>
        </w:rPr>
        <w:t xml:space="preserve"> </w:t>
      </w:r>
      <w:r w:rsidRPr="006F156A">
        <w:rPr>
          <w:rFonts w:asciiTheme="majorHAnsi" w:hAnsiTheme="majorHAnsi" w:cstheme="majorHAnsi"/>
          <w:sz w:val="24"/>
          <w:szCs w:val="24"/>
        </w:rPr>
        <w:t>american</w:t>
      </w:r>
      <w:r w:rsidR="006D444D">
        <w:rPr>
          <w:rFonts w:asciiTheme="majorHAnsi" w:hAnsiTheme="majorHAnsi" w:cstheme="majorHAnsi"/>
          <w:sz w:val="24"/>
          <w:szCs w:val="24"/>
        </w:rPr>
        <w:t>o</w:t>
      </w:r>
    </w:p>
    <w:p w14:paraId="7560A328" w14:textId="008DAC69" w:rsidR="00311B3C" w:rsidRPr="006F156A" w:rsidRDefault="006D444D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Color </w:t>
      </w:r>
      <w:r w:rsidR="006F156A" w:rsidRPr="006F156A">
        <w:rPr>
          <w:rFonts w:asciiTheme="majorHAnsi" w:hAnsiTheme="majorHAnsi" w:cstheme="majorHAnsi"/>
          <w:sz w:val="24"/>
          <w:szCs w:val="24"/>
        </w:rPr>
        <w:t xml:space="preserve"> /</w:t>
      </w:r>
      <w:proofErr w:type="gramEnd"/>
      <w:r w:rsidR="006F156A" w:rsidRPr="006F156A">
        <w:rPr>
          <w:rFonts w:asciiTheme="majorHAnsi" w:hAnsiTheme="majorHAnsi" w:cstheme="majorHAnsi"/>
          <w:sz w:val="24"/>
          <w:szCs w:val="24"/>
        </w:rPr>
        <w:t xml:space="preserve"> Afroamericano</w:t>
      </w:r>
    </w:p>
    <w:p w14:paraId="17603729" w14:textId="561BE52D" w:rsidR="00311B3C" w:rsidRPr="006F156A" w:rsidRDefault="006D444D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 Asia </w:t>
      </w:r>
    </w:p>
    <w:p w14:paraId="6130DCA9" w14:textId="0733CF8F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Prefiero no decir</w:t>
      </w:r>
    </w:p>
    <w:p w14:paraId="39419B12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1B9164DB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57F1762B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2AA2B245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48C9E91E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57846A03" w14:textId="3834254D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lastRenderedPageBreak/>
        <w:t>5. ¿</w:t>
      </w:r>
      <w:proofErr w:type="spellStart"/>
      <w:r w:rsidR="002B32F9">
        <w:rPr>
          <w:rFonts w:asciiTheme="majorHAnsi" w:hAnsiTheme="majorHAnsi" w:cstheme="majorHAnsi"/>
          <w:sz w:val="24"/>
          <w:szCs w:val="24"/>
        </w:rPr>
        <w:t>Ac</w:t>
      </w:r>
      <w:r w:rsidRPr="006F156A">
        <w:rPr>
          <w:rFonts w:asciiTheme="majorHAnsi" w:hAnsiTheme="majorHAnsi" w:cstheme="majorHAnsi"/>
          <w:sz w:val="24"/>
          <w:szCs w:val="24"/>
        </w:rPr>
        <w:t>uál</w:t>
      </w:r>
      <w:proofErr w:type="spellEnd"/>
      <w:r w:rsidRPr="006F156A">
        <w:rPr>
          <w:rFonts w:asciiTheme="majorHAnsi" w:hAnsiTheme="majorHAnsi" w:cstheme="majorHAnsi"/>
          <w:sz w:val="24"/>
          <w:szCs w:val="24"/>
        </w:rPr>
        <w:t xml:space="preserve"> es su nivel más alto de educación?</w:t>
      </w:r>
    </w:p>
    <w:p w14:paraId="0DE3D05B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Algún instituto</w:t>
      </w:r>
    </w:p>
    <w:p w14:paraId="77BCEFAC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Escuela secundaria o GED</w:t>
      </w:r>
    </w:p>
    <w:p w14:paraId="264397AA" w14:textId="1CB1DC1A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Grado </w:t>
      </w:r>
      <w:r w:rsidR="002B32F9">
        <w:rPr>
          <w:rFonts w:asciiTheme="majorHAnsi" w:hAnsiTheme="majorHAnsi" w:cstheme="majorHAnsi"/>
          <w:sz w:val="24"/>
          <w:szCs w:val="24"/>
        </w:rPr>
        <w:t xml:space="preserve">de </w:t>
      </w:r>
      <w:r w:rsidRPr="006F156A">
        <w:rPr>
          <w:rFonts w:asciiTheme="majorHAnsi" w:hAnsiTheme="majorHAnsi" w:cstheme="majorHAnsi"/>
          <w:sz w:val="24"/>
          <w:szCs w:val="24"/>
        </w:rPr>
        <w:t>Asociado</w:t>
      </w:r>
    </w:p>
    <w:p w14:paraId="0A1E2A1B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Licenciatura</w:t>
      </w:r>
    </w:p>
    <w:p w14:paraId="4241FD03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Un título de maestría o superior</w:t>
      </w:r>
    </w:p>
    <w:p w14:paraId="7894468F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Escuela Técnica / Comercial</w:t>
      </w:r>
    </w:p>
    <w:p w14:paraId="71A56E77" w14:textId="1B5AE5FC" w:rsidR="00311B3C" w:rsidRPr="006F156A" w:rsidRDefault="006F156A" w:rsidP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Otro: ________________________________________________</w:t>
      </w:r>
    </w:p>
    <w:p w14:paraId="0935A3D5" w14:textId="77777777" w:rsidR="006F156A" w:rsidRPr="006F156A" w:rsidRDefault="006F156A" w:rsidP="006F156A">
      <w:pPr>
        <w:pStyle w:val="ListParagraph"/>
        <w:keepNext/>
        <w:ind w:left="360"/>
        <w:rPr>
          <w:rFonts w:asciiTheme="majorHAnsi" w:hAnsiTheme="majorHAnsi" w:cstheme="majorHAnsi"/>
          <w:sz w:val="24"/>
          <w:szCs w:val="24"/>
        </w:rPr>
      </w:pPr>
    </w:p>
    <w:p w14:paraId="22E7F969" w14:textId="3AFC2FB6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6. ¿Usted o alguien en su hogar tiene consideraciones mentales o físicas especiales bajo la Ley de Estadounidenses con Discapacidades (ADA)?</w:t>
      </w:r>
    </w:p>
    <w:p w14:paraId="3857E8D1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Sí</w:t>
      </w:r>
    </w:p>
    <w:p w14:paraId="1F8B7232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Sí, alguien en mi hogar lo hace.</w:t>
      </w:r>
    </w:p>
    <w:p w14:paraId="43A89A97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No</w:t>
      </w:r>
    </w:p>
    <w:p w14:paraId="363F7610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prefiero no decir</w:t>
      </w:r>
    </w:p>
    <w:p w14:paraId="47621307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2B936EF9" w14:textId="7777777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br w:type="page"/>
      </w:r>
    </w:p>
    <w:p w14:paraId="4CE28519" w14:textId="0259940C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lastRenderedPageBreak/>
        <w:t>7. ¿Cómo describiría su situación laboral? Si tiene varios trabajos, elija todas las opciones que</w:t>
      </w:r>
      <w:r w:rsidR="002B32F9">
        <w:rPr>
          <w:rFonts w:asciiTheme="majorHAnsi" w:hAnsiTheme="majorHAnsi" w:cstheme="majorHAnsi"/>
          <w:sz w:val="24"/>
          <w:szCs w:val="24"/>
        </w:rPr>
        <w:t xml:space="preserve"> le</w:t>
      </w:r>
      <w:r w:rsidRPr="006F156A">
        <w:rPr>
          <w:rFonts w:asciiTheme="majorHAnsi" w:hAnsiTheme="majorHAnsi" w:cstheme="majorHAnsi"/>
          <w:sz w:val="24"/>
          <w:szCs w:val="24"/>
        </w:rPr>
        <w:t xml:space="preserve"> correspond</w:t>
      </w:r>
      <w:r w:rsidR="002B32F9">
        <w:rPr>
          <w:rFonts w:asciiTheme="majorHAnsi" w:hAnsiTheme="majorHAnsi" w:cstheme="majorHAnsi"/>
          <w:sz w:val="24"/>
          <w:szCs w:val="24"/>
        </w:rPr>
        <w:t>e</w:t>
      </w:r>
      <w:r w:rsidRPr="006F156A">
        <w:rPr>
          <w:rFonts w:asciiTheme="majorHAnsi" w:hAnsiTheme="majorHAnsi" w:cstheme="majorHAnsi"/>
          <w:sz w:val="24"/>
          <w:szCs w:val="24"/>
        </w:rPr>
        <w:t>n.</w:t>
      </w:r>
    </w:p>
    <w:p w14:paraId="2918EF05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Tiempo completo</w:t>
      </w:r>
    </w:p>
    <w:p w14:paraId="3C964B9D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Tiempo parcial</w:t>
      </w:r>
    </w:p>
    <w:p w14:paraId="6CDF93BC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Contrato / Temporal</w:t>
      </w:r>
    </w:p>
    <w:p w14:paraId="58337AFF" w14:textId="41915046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Desempleado</w:t>
      </w:r>
    </w:p>
    <w:p w14:paraId="4A027176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Padre o cuidador a tiempo completo</w:t>
      </w:r>
    </w:p>
    <w:p w14:paraId="5AC79A20" w14:textId="7EC164F2" w:rsidR="00311B3C" w:rsidRPr="006F156A" w:rsidRDefault="002B32F9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uedo</w:t>
      </w:r>
      <w:r w:rsidR="006F156A" w:rsidRPr="006F156A">
        <w:rPr>
          <w:rFonts w:asciiTheme="majorHAnsi" w:hAnsiTheme="majorHAnsi" w:cstheme="majorHAnsi"/>
          <w:sz w:val="24"/>
          <w:szCs w:val="24"/>
        </w:rPr>
        <w:t xml:space="preserve"> trabajar</w:t>
      </w:r>
    </w:p>
    <w:p w14:paraId="3670AACC" w14:textId="5C4A8EC0" w:rsidR="00311B3C" w:rsidRPr="006F156A" w:rsidRDefault="002B32F9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tirado</w:t>
      </w:r>
    </w:p>
    <w:p w14:paraId="1B55208A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Otro: ________________________________________________</w:t>
      </w:r>
    </w:p>
    <w:p w14:paraId="29789068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5AE80470" w14:textId="1ABA2DD7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8. ¿Dónde trabaja? Elija todo lo que </w:t>
      </w:r>
      <w:r w:rsidR="002B32F9">
        <w:rPr>
          <w:rFonts w:asciiTheme="majorHAnsi" w:hAnsiTheme="majorHAnsi" w:cstheme="majorHAnsi"/>
          <w:sz w:val="24"/>
          <w:szCs w:val="24"/>
        </w:rPr>
        <w:t xml:space="preserve">le </w:t>
      </w:r>
      <w:r w:rsidRPr="006F156A">
        <w:rPr>
          <w:rFonts w:asciiTheme="majorHAnsi" w:hAnsiTheme="majorHAnsi" w:cstheme="majorHAnsi"/>
          <w:sz w:val="24"/>
          <w:szCs w:val="24"/>
        </w:rPr>
        <w:t>correspond</w:t>
      </w:r>
      <w:r w:rsidR="002B32F9">
        <w:rPr>
          <w:rFonts w:asciiTheme="majorHAnsi" w:hAnsiTheme="majorHAnsi" w:cstheme="majorHAnsi"/>
          <w:sz w:val="24"/>
          <w:szCs w:val="24"/>
        </w:rPr>
        <w:t>e</w:t>
      </w:r>
      <w:r w:rsidRPr="006F156A">
        <w:rPr>
          <w:rFonts w:asciiTheme="majorHAnsi" w:hAnsiTheme="majorHAnsi" w:cstheme="majorHAnsi"/>
          <w:sz w:val="24"/>
          <w:szCs w:val="24"/>
        </w:rPr>
        <w:t xml:space="preserve"> si tiene varios trabajos en diferentes lugares.</w:t>
      </w:r>
    </w:p>
    <w:p w14:paraId="11FF219E" w14:textId="293E0879" w:rsidR="00311B3C" w:rsidRPr="006F156A" w:rsidRDefault="002B32F9" w:rsidP="006F156A">
      <w:pPr>
        <w:pStyle w:val="ListParagraph"/>
        <w:keepNext/>
        <w:numPr>
          <w:ilvl w:val="0"/>
          <w:numId w:val="2"/>
        </w:numPr>
        <w:spacing w:befor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ntro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de </w:t>
      </w:r>
      <w:r w:rsidR="006F156A" w:rsidRPr="006F156A">
        <w:rPr>
          <w:rFonts w:asciiTheme="majorHAnsi" w:hAnsiTheme="majorHAnsi" w:cstheme="majorHAnsi"/>
          <w:sz w:val="24"/>
          <w:szCs w:val="24"/>
        </w:rPr>
        <w:t xml:space="preserve"> los</w:t>
      </w:r>
      <w:proofErr w:type="gramEnd"/>
      <w:r w:rsidR="006F156A" w:rsidRPr="006F156A">
        <w:rPr>
          <w:rFonts w:asciiTheme="majorHAnsi" w:hAnsiTheme="majorHAnsi" w:cstheme="majorHAnsi"/>
          <w:sz w:val="24"/>
          <w:szCs w:val="24"/>
        </w:rPr>
        <w:t xml:space="preserve"> límites de Yreka</w:t>
      </w:r>
    </w:p>
    <w:p w14:paraId="03B97794" w14:textId="17CF2C08" w:rsidR="00311B3C" w:rsidRPr="006F156A" w:rsidRDefault="006F156A" w:rsidP="006F156A">
      <w:pPr>
        <w:pStyle w:val="ListParagraph"/>
        <w:keepNext/>
        <w:numPr>
          <w:ilvl w:val="0"/>
          <w:numId w:val="2"/>
        </w:numPr>
        <w:spacing w:before="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Remoto /</w:t>
      </w:r>
      <w:r w:rsidR="002B32F9">
        <w:rPr>
          <w:rFonts w:asciiTheme="majorHAnsi" w:hAnsiTheme="majorHAnsi" w:cstheme="majorHAnsi"/>
          <w:sz w:val="24"/>
          <w:szCs w:val="24"/>
        </w:rPr>
        <w:t xml:space="preserve"> de</w:t>
      </w:r>
      <w:r w:rsidRPr="006F156A">
        <w:rPr>
          <w:rFonts w:asciiTheme="majorHAnsi" w:hAnsiTheme="majorHAnsi" w:cstheme="majorHAnsi"/>
          <w:sz w:val="24"/>
          <w:szCs w:val="24"/>
        </w:rPr>
        <w:t xml:space="preserve"> Hogar</w:t>
      </w:r>
    </w:p>
    <w:p w14:paraId="7D2D1FAF" w14:textId="008EFBF4" w:rsidR="00311B3C" w:rsidRPr="006F156A" w:rsidRDefault="006F156A" w:rsidP="006F156A">
      <w:pPr>
        <w:pStyle w:val="ListParagraph"/>
        <w:keepNext/>
        <w:numPr>
          <w:ilvl w:val="0"/>
          <w:numId w:val="2"/>
        </w:numPr>
        <w:spacing w:before="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Fuera de Yreka</w:t>
      </w:r>
      <w:r w:rsidR="002B32F9">
        <w:rPr>
          <w:rFonts w:asciiTheme="majorHAnsi" w:hAnsiTheme="majorHAnsi" w:cstheme="majorHAnsi"/>
          <w:sz w:val="24"/>
          <w:szCs w:val="24"/>
        </w:rPr>
        <w:t>,</w:t>
      </w:r>
      <w:r w:rsidRPr="006F156A">
        <w:rPr>
          <w:rFonts w:asciiTheme="majorHAnsi" w:hAnsiTheme="majorHAnsi" w:cstheme="majorHAnsi"/>
          <w:sz w:val="24"/>
          <w:szCs w:val="24"/>
        </w:rPr>
        <w:t xml:space="preserve"> en el condado</w:t>
      </w:r>
    </w:p>
    <w:p w14:paraId="4725823F" w14:textId="77777777" w:rsidR="00311B3C" w:rsidRPr="006F156A" w:rsidRDefault="006F156A" w:rsidP="006F156A">
      <w:pPr>
        <w:pStyle w:val="ListParagraph"/>
        <w:keepNext/>
        <w:numPr>
          <w:ilvl w:val="0"/>
          <w:numId w:val="2"/>
        </w:numPr>
        <w:spacing w:before="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Etna</w:t>
      </w:r>
    </w:p>
    <w:p w14:paraId="05028687" w14:textId="77777777" w:rsidR="00311B3C" w:rsidRPr="006F156A" w:rsidRDefault="006F156A" w:rsidP="006F156A">
      <w:pPr>
        <w:pStyle w:val="ListParagraph"/>
        <w:keepNext/>
        <w:numPr>
          <w:ilvl w:val="0"/>
          <w:numId w:val="2"/>
        </w:numPr>
        <w:spacing w:before="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Montague</w:t>
      </w:r>
    </w:p>
    <w:p w14:paraId="4CEFA223" w14:textId="4BD7D436" w:rsidR="00311B3C" w:rsidRPr="006F156A" w:rsidRDefault="002B32F9" w:rsidP="006F156A">
      <w:pPr>
        <w:pStyle w:val="ListParagraph"/>
        <w:keepNext/>
        <w:numPr>
          <w:ilvl w:val="0"/>
          <w:numId w:val="2"/>
        </w:numPr>
        <w:spacing w:befor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t Jones</w:t>
      </w:r>
    </w:p>
    <w:p w14:paraId="202C024B" w14:textId="31F4F5AF" w:rsidR="00311B3C" w:rsidRPr="006F156A" w:rsidRDefault="002B32F9" w:rsidP="006F156A">
      <w:pPr>
        <w:pStyle w:val="ListParagraph"/>
        <w:keepNext/>
        <w:numPr>
          <w:ilvl w:val="0"/>
          <w:numId w:val="2"/>
        </w:numPr>
        <w:spacing w:before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renada</w:t>
      </w:r>
      <w:proofErr w:type="spellEnd"/>
    </w:p>
    <w:p w14:paraId="5360A819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Otro: ________________________________________________</w:t>
      </w:r>
    </w:p>
    <w:p w14:paraId="6DC8280A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3A92ACD2" w14:textId="1E7EE469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9. ¿</w:t>
      </w:r>
      <w:proofErr w:type="spellStart"/>
      <w:r w:rsidR="002B32F9">
        <w:rPr>
          <w:rFonts w:asciiTheme="majorHAnsi" w:hAnsiTheme="majorHAnsi" w:cstheme="majorHAnsi"/>
          <w:sz w:val="24"/>
          <w:szCs w:val="24"/>
        </w:rPr>
        <w:t>acual</w:t>
      </w:r>
      <w:proofErr w:type="spellEnd"/>
      <w:r w:rsidR="002B32F9">
        <w:rPr>
          <w:rFonts w:asciiTheme="majorHAnsi" w:hAnsiTheme="majorHAnsi" w:cstheme="majorHAnsi"/>
          <w:sz w:val="24"/>
          <w:szCs w:val="24"/>
        </w:rPr>
        <w:t xml:space="preserve"> </w:t>
      </w:r>
      <w:r w:rsidRPr="006F156A">
        <w:rPr>
          <w:rFonts w:asciiTheme="majorHAnsi" w:hAnsiTheme="majorHAnsi" w:cstheme="majorHAnsi"/>
          <w:sz w:val="24"/>
          <w:szCs w:val="24"/>
        </w:rPr>
        <w:t>es el ingreso anual de su hogar? Incluya a todas las personas que trabajan y a las que reciben apoyo financiero.</w:t>
      </w:r>
    </w:p>
    <w:p w14:paraId="27FCB88D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Menos de $13,000</w:t>
      </w:r>
    </w:p>
    <w:p w14:paraId="2540BEE8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$13,000 - $21,000</w:t>
      </w:r>
    </w:p>
    <w:p w14:paraId="3FE8A146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$21,001 - $34,000</w:t>
      </w:r>
    </w:p>
    <w:p w14:paraId="5A7FCFD9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$34,001 - $50,000</w:t>
      </w:r>
    </w:p>
    <w:p w14:paraId="7455945E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$50,001 - $75,000</w:t>
      </w:r>
    </w:p>
    <w:p w14:paraId="1229C081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$75,001 - $100,000</w:t>
      </w:r>
    </w:p>
    <w:p w14:paraId="66CACD22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$100,001 - $200,000</w:t>
      </w:r>
    </w:p>
    <w:p w14:paraId="0D2C7B01" w14:textId="77777777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Más de $200,000</w:t>
      </w:r>
    </w:p>
    <w:p w14:paraId="7E778D2E" w14:textId="050D5F7F" w:rsidR="00311B3C" w:rsidRPr="006F156A" w:rsidRDefault="006F156A">
      <w:pPr>
        <w:pStyle w:val="ListParagraph"/>
        <w:keepNext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Prefiero no decir</w:t>
      </w:r>
    </w:p>
    <w:p w14:paraId="0F84D549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1E4AAB5E" w14:textId="7777777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br w:type="page"/>
      </w:r>
    </w:p>
    <w:p w14:paraId="73149E33" w14:textId="245E43F1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lastRenderedPageBreak/>
        <w:t xml:space="preserve">Gracias por contarnos sobre usted y su hogar. </w:t>
      </w:r>
      <w:r w:rsidR="002B32F9">
        <w:rPr>
          <w:rFonts w:asciiTheme="majorHAnsi" w:hAnsiTheme="majorHAnsi" w:cstheme="majorHAnsi"/>
          <w:sz w:val="24"/>
          <w:szCs w:val="24"/>
        </w:rPr>
        <w:t>Las siguientes</w:t>
      </w:r>
      <w:r w:rsidRPr="006F156A">
        <w:rPr>
          <w:rFonts w:asciiTheme="majorHAnsi" w:hAnsiTheme="majorHAnsi" w:cstheme="majorHAnsi"/>
          <w:sz w:val="24"/>
          <w:szCs w:val="24"/>
        </w:rPr>
        <w:t xml:space="preserve"> preguntas se ref</w:t>
      </w:r>
      <w:r w:rsidR="002B32F9">
        <w:rPr>
          <w:rFonts w:asciiTheme="majorHAnsi" w:hAnsiTheme="majorHAnsi" w:cstheme="majorHAnsi"/>
          <w:sz w:val="24"/>
          <w:szCs w:val="24"/>
        </w:rPr>
        <w:t xml:space="preserve">ieren </w:t>
      </w:r>
      <w:r w:rsidRPr="006F156A">
        <w:rPr>
          <w:rFonts w:asciiTheme="majorHAnsi" w:hAnsiTheme="majorHAnsi" w:cstheme="majorHAnsi"/>
          <w:sz w:val="24"/>
          <w:szCs w:val="24"/>
        </w:rPr>
        <w:t>a su opinión sobre Yreka y su futuro.</w:t>
      </w:r>
    </w:p>
    <w:p w14:paraId="690AE10B" w14:textId="77777777" w:rsidR="00311B3C" w:rsidRPr="006F156A" w:rsidRDefault="00311B3C">
      <w:pPr>
        <w:rPr>
          <w:rFonts w:asciiTheme="majorHAnsi" w:hAnsiTheme="majorHAnsi" w:cstheme="majorHAnsi"/>
          <w:sz w:val="24"/>
          <w:szCs w:val="24"/>
        </w:rPr>
      </w:pPr>
    </w:p>
    <w:p w14:paraId="61685E1A" w14:textId="21C7F223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10. ¿Qué valores o cualidades hacen única a Yreka?</w:t>
      </w:r>
    </w:p>
    <w:p w14:paraId="3DD8683A" w14:textId="299F5073" w:rsidR="00311B3C" w:rsidRPr="006F156A" w:rsidRDefault="00311B3C">
      <w:pPr>
        <w:rPr>
          <w:rFonts w:asciiTheme="majorHAnsi" w:hAnsiTheme="majorHAnsi" w:cstheme="majorHAnsi"/>
          <w:sz w:val="24"/>
          <w:szCs w:val="24"/>
        </w:rPr>
      </w:pPr>
    </w:p>
    <w:p w14:paraId="5FDE25EA" w14:textId="68616F8D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7D01637D" w14:textId="3952A87F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3316F42B" w14:textId="12A1DBE8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667E154B" w14:textId="0E03B910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3FDF53FC" w14:textId="75A5B4B9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711316AA" w14:textId="303C36D2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110FE0EC" w14:textId="29346DEA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5B697BFA" w14:textId="78C61B14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6309D8BB" w14:textId="0BCC718D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3D2CEC1D" w14:textId="7F6AEFB8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447B6838" w14:textId="4D5A0848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11FC8721" w14:textId="7777777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7425CF19" w14:textId="6986EE29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786B934D" w14:textId="51FEED34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3BDEC406" w14:textId="6C12F5BD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2E6A5284" w14:textId="7777777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32235C47" w14:textId="403DF64A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11. Yreka es un pequeño pueblo rural. ¿Qué significa para ti "rural" y </w:t>
      </w:r>
      <w:proofErr w:type="spellStart"/>
      <w:r w:rsidR="0047659C">
        <w:rPr>
          <w:rFonts w:asciiTheme="majorHAnsi" w:hAnsiTheme="majorHAnsi" w:cstheme="majorHAnsi"/>
          <w:sz w:val="24"/>
          <w:szCs w:val="24"/>
        </w:rPr>
        <w:t>acual</w:t>
      </w:r>
      <w:proofErr w:type="spellEnd"/>
      <w:r w:rsidR="0047659C">
        <w:rPr>
          <w:rFonts w:asciiTheme="majorHAnsi" w:hAnsiTheme="majorHAnsi" w:cstheme="majorHAnsi"/>
          <w:sz w:val="24"/>
          <w:szCs w:val="24"/>
        </w:rPr>
        <w:t xml:space="preserve"> es la </w:t>
      </w:r>
      <w:r w:rsidRPr="006F156A">
        <w:rPr>
          <w:rFonts w:asciiTheme="majorHAnsi" w:hAnsiTheme="majorHAnsi" w:cstheme="majorHAnsi"/>
          <w:sz w:val="24"/>
          <w:szCs w:val="24"/>
        </w:rPr>
        <w:t xml:space="preserve">diferencia </w:t>
      </w:r>
      <w:proofErr w:type="gramStart"/>
      <w:r w:rsidR="0047659C">
        <w:rPr>
          <w:rFonts w:asciiTheme="majorHAnsi" w:hAnsiTheme="majorHAnsi" w:cstheme="majorHAnsi"/>
          <w:sz w:val="24"/>
          <w:szCs w:val="24"/>
        </w:rPr>
        <w:t xml:space="preserve">de </w:t>
      </w:r>
      <w:r w:rsidRPr="006F156A">
        <w:rPr>
          <w:rFonts w:asciiTheme="majorHAnsi" w:hAnsiTheme="majorHAnsi" w:cstheme="majorHAnsi"/>
          <w:sz w:val="24"/>
          <w:szCs w:val="24"/>
        </w:rPr>
        <w:t xml:space="preserve"> Yreka</w:t>
      </w:r>
      <w:proofErr w:type="gramEnd"/>
      <w:r w:rsidRPr="006F156A">
        <w:rPr>
          <w:rFonts w:asciiTheme="majorHAnsi" w:hAnsiTheme="majorHAnsi" w:cstheme="majorHAnsi"/>
          <w:sz w:val="24"/>
          <w:szCs w:val="24"/>
        </w:rPr>
        <w:t xml:space="preserve"> </w:t>
      </w:r>
      <w:r w:rsidR="0047659C">
        <w:rPr>
          <w:rFonts w:asciiTheme="majorHAnsi" w:hAnsiTheme="majorHAnsi" w:cstheme="majorHAnsi"/>
          <w:sz w:val="24"/>
          <w:szCs w:val="24"/>
        </w:rPr>
        <w:t xml:space="preserve">a </w:t>
      </w:r>
      <w:r w:rsidRPr="006F156A">
        <w:rPr>
          <w:rFonts w:asciiTheme="majorHAnsi" w:hAnsiTheme="majorHAnsi" w:cstheme="majorHAnsi"/>
          <w:sz w:val="24"/>
          <w:szCs w:val="24"/>
        </w:rPr>
        <w:t xml:space="preserve"> las ciudades urbanas?</w:t>
      </w:r>
    </w:p>
    <w:p w14:paraId="692CFC3B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7AFDDCAE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672048C5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49EA6924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170BAF3C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73C0818C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4051037A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1E9A1E94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59CD3377" w14:textId="7777777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br w:type="page"/>
      </w:r>
    </w:p>
    <w:p w14:paraId="5C87DBD1" w14:textId="7F53D74E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lastRenderedPageBreak/>
        <w:t>12. La ciudad está creando una visión para la ciudad de Yreka en 2044. Una visión es una imagen del futuro que inspira, motiva y captura las esperanzas y los sueños de la comunidad.</w:t>
      </w:r>
    </w:p>
    <w:p w14:paraId="4EE4D0EA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44ADFFDF" w14:textId="241E5C70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¿Cuál es su visión para Yreka en los próximos veinte años? ¿Cómo es la gente? ¿Qué tipo de negocios hay aquí? ¿Qué hace la gente </w:t>
      </w:r>
      <w:r w:rsidR="0047659C">
        <w:rPr>
          <w:rFonts w:asciiTheme="majorHAnsi" w:hAnsiTheme="majorHAnsi" w:cstheme="majorHAnsi"/>
          <w:sz w:val="24"/>
          <w:szCs w:val="24"/>
        </w:rPr>
        <w:t>de</w:t>
      </w:r>
      <w:r w:rsidRPr="006F156A">
        <w:rPr>
          <w:rFonts w:asciiTheme="majorHAnsi" w:hAnsiTheme="majorHAnsi" w:cstheme="majorHAnsi"/>
          <w:sz w:val="24"/>
          <w:szCs w:val="24"/>
        </w:rPr>
        <w:t xml:space="preserve"> trabajo o por diversión?</w:t>
      </w:r>
    </w:p>
    <w:p w14:paraId="2F3B7DC6" w14:textId="4E77D9D9" w:rsidR="00311B3C" w:rsidRPr="006F156A" w:rsidRDefault="00311B3C">
      <w:pPr>
        <w:rPr>
          <w:rFonts w:asciiTheme="majorHAnsi" w:hAnsiTheme="majorHAnsi" w:cstheme="majorHAnsi"/>
          <w:sz w:val="24"/>
          <w:szCs w:val="24"/>
        </w:rPr>
      </w:pPr>
    </w:p>
    <w:p w14:paraId="66ED4640" w14:textId="37ACFF16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02C2AFCF" w14:textId="01DF5040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6F1655A1" w14:textId="46E00309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1AE144B7" w14:textId="4F15EF28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1784A0BC" w14:textId="5616FF8C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4B5680FD" w14:textId="509F4FA9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0ABFF9DD" w14:textId="01E1433E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39DD5E97" w14:textId="7C82A21E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3A9252E2" w14:textId="1A8276DB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1A165F5E" w14:textId="0231ADD5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46E67DD9" w14:textId="1376D3E4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50AB8514" w14:textId="5F1D3365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7E498F71" w14:textId="6710D583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0BDBFF59" w14:textId="11DFBD5F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4F70964A" w14:textId="7777777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4DC2AF4C" w14:textId="7777777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</w:p>
    <w:p w14:paraId="1854EB53" w14:textId="4B128627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13. ¿</w:t>
      </w:r>
      <w:proofErr w:type="spellStart"/>
      <w:r w:rsidR="0047659C">
        <w:rPr>
          <w:rFonts w:asciiTheme="majorHAnsi" w:hAnsiTheme="majorHAnsi" w:cstheme="majorHAnsi"/>
          <w:sz w:val="24"/>
          <w:szCs w:val="24"/>
        </w:rPr>
        <w:t>Que</w:t>
      </w:r>
      <w:proofErr w:type="spellEnd"/>
      <w:r w:rsidR="0047659C" w:rsidRPr="006F156A">
        <w:rPr>
          <w:rFonts w:asciiTheme="majorHAnsi" w:hAnsiTheme="majorHAnsi" w:cstheme="majorHAnsi"/>
          <w:sz w:val="24"/>
          <w:szCs w:val="24"/>
        </w:rPr>
        <w:t xml:space="preserve"> </w:t>
      </w:r>
      <w:r w:rsidRPr="006F156A">
        <w:rPr>
          <w:rFonts w:asciiTheme="majorHAnsi" w:hAnsiTheme="majorHAnsi" w:cstheme="majorHAnsi"/>
          <w:sz w:val="24"/>
          <w:szCs w:val="24"/>
        </w:rPr>
        <w:t xml:space="preserve">debería ser la prioridad de la Ciudad en los próximos 5 años para lograr </w:t>
      </w:r>
      <w:r w:rsidR="0047659C">
        <w:rPr>
          <w:rFonts w:asciiTheme="majorHAnsi" w:hAnsiTheme="majorHAnsi" w:cstheme="majorHAnsi"/>
          <w:sz w:val="24"/>
          <w:szCs w:val="24"/>
        </w:rPr>
        <w:t>esa</w:t>
      </w:r>
      <w:r w:rsidRPr="006F156A">
        <w:rPr>
          <w:rFonts w:asciiTheme="majorHAnsi" w:hAnsiTheme="majorHAnsi" w:cstheme="majorHAnsi"/>
          <w:sz w:val="24"/>
          <w:szCs w:val="24"/>
        </w:rPr>
        <w:t xml:space="preserve"> visión?</w:t>
      </w:r>
    </w:p>
    <w:p w14:paraId="5F691999" w14:textId="77777777" w:rsidR="00311B3C" w:rsidRPr="006F156A" w:rsidRDefault="00311B3C">
      <w:pPr>
        <w:rPr>
          <w:rFonts w:asciiTheme="majorHAnsi" w:hAnsiTheme="majorHAnsi" w:cstheme="majorHAnsi"/>
          <w:sz w:val="24"/>
          <w:szCs w:val="24"/>
        </w:rPr>
      </w:pPr>
    </w:p>
    <w:p w14:paraId="1507A912" w14:textId="77777777" w:rsidR="006F156A" w:rsidRPr="006F156A" w:rsidRDefault="006F156A">
      <w:p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br w:type="page"/>
      </w:r>
    </w:p>
    <w:p w14:paraId="5E07F4D9" w14:textId="20B16494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lastRenderedPageBreak/>
        <w:t xml:space="preserve">14. La Ciudad busca realizar pequeños grupos de </w:t>
      </w:r>
      <w:r w:rsidR="0047659C">
        <w:rPr>
          <w:rFonts w:asciiTheme="majorHAnsi" w:hAnsiTheme="majorHAnsi" w:cstheme="majorHAnsi"/>
          <w:sz w:val="24"/>
          <w:szCs w:val="24"/>
        </w:rPr>
        <w:t xml:space="preserve">se </w:t>
      </w:r>
      <w:r w:rsidRPr="006F156A">
        <w:rPr>
          <w:rFonts w:asciiTheme="majorHAnsi" w:hAnsiTheme="majorHAnsi" w:cstheme="majorHAnsi"/>
          <w:sz w:val="24"/>
          <w:szCs w:val="24"/>
        </w:rPr>
        <w:t>enfoque</w:t>
      </w:r>
      <w:r w:rsidR="0047659C">
        <w:rPr>
          <w:rFonts w:asciiTheme="majorHAnsi" w:hAnsiTheme="majorHAnsi" w:cstheme="majorHAnsi"/>
          <w:sz w:val="24"/>
          <w:szCs w:val="24"/>
        </w:rPr>
        <w:t>n</w:t>
      </w:r>
      <w:r w:rsidRPr="006F156A">
        <w:rPr>
          <w:rFonts w:asciiTheme="majorHAnsi" w:hAnsiTheme="majorHAnsi" w:cstheme="majorHAnsi"/>
          <w:sz w:val="24"/>
          <w:szCs w:val="24"/>
        </w:rPr>
        <w:t xml:space="preserve"> </w:t>
      </w:r>
      <w:r w:rsidR="0047659C">
        <w:rPr>
          <w:rFonts w:asciiTheme="majorHAnsi" w:hAnsiTheme="majorHAnsi" w:cstheme="majorHAnsi"/>
          <w:sz w:val="24"/>
          <w:szCs w:val="24"/>
        </w:rPr>
        <w:t xml:space="preserve">en </w:t>
      </w:r>
      <w:r w:rsidRPr="006F156A">
        <w:rPr>
          <w:rFonts w:asciiTheme="majorHAnsi" w:hAnsiTheme="majorHAnsi" w:cstheme="majorHAnsi"/>
          <w:sz w:val="24"/>
          <w:szCs w:val="24"/>
        </w:rPr>
        <w:t>la actualización del Plan General. Responda</w:t>
      </w:r>
      <w:r w:rsidR="0047659C">
        <w:rPr>
          <w:rFonts w:asciiTheme="majorHAnsi" w:hAnsiTheme="majorHAnsi" w:cstheme="majorHAnsi"/>
          <w:sz w:val="24"/>
          <w:szCs w:val="24"/>
        </w:rPr>
        <w:t xml:space="preserve"> a</w:t>
      </w:r>
      <w:r w:rsidRPr="006F156A">
        <w:rPr>
          <w:rFonts w:asciiTheme="majorHAnsi" w:hAnsiTheme="majorHAnsi" w:cstheme="majorHAnsi"/>
          <w:sz w:val="24"/>
          <w:szCs w:val="24"/>
        </w:rPr>
        <w:t xml:space="preserve"> las siguientes preguntas si usted o alguien en su hogar se identifica como uno de nuestros grupos especiales de interés.</w:t>
      </w:r>
    </w:p>
    <w:p w14:paraId="724902BE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Propietario de la empresa</w:t>
      </w:r>
    </w:p>
    <w:p w14:paraId="75FB3206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Familia con un hijo o hijos menores de 16 años</w:t>
      </w:r>
    </w:p>
    <w:p w14:paraId="40BB0BE3" w14:textId="77777777" w:rsidR="00311B3C" w:rsidRPr="006F156A" w:rsidRDefault="006F156A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Contratista, constructor o promotor</w:t>
      </w:r>
    </w:p>
    <w:p w14:paraId="62C3D91B" w14:textId="77777777" w:rsidR="00311B3C" w:rsidRPr="006F156A" w:rsidRDefault="00311B3C">
      <w:pPr>
        <w:rPr>
          <w:rFonts w:asciiTheme="majorHAnsi" w:hAnsiTheme="majorHAnsi" w:cstheme="majorHAnsi"/>
          <w:sz w:val="24"/>
          <w:szCs w:val="24"/>
        </w:rPr>
      </w:pPr>
    </w:p>
    <w:p w14:paraId="1F7DF2C5" w14:textId="0F7AC803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 xml:space="preserve">15. Proporcione su información de contacto si desea ser parte de los grupos de enfoque </w:t>
      </w:r>
      <w:proofErr w:type="gramStart"/>
      <w:r w:rsidRPr="006F156A">
        <w:rPr>
          <w:rFonts w:asciiTheme="majorHAnsi" w:hAnsiTheme="majorHAnsi" w:cstheme="majorHAnsi"/>
          <w:sz w:val="24"/>
          <w:szCs w:val="24"/>
        </w:rPr>
        <w:t>especiales</w:t>
      </w:r>
      <w:r w:rsidR="0047659C">
        <w:rPr>
          <w:rFonts w:asciiTheme="majorHAnsi" w:hAnsiTheme="majorHAnsi" w:cstheme="majorHAnsi"/>
          <w:sz w:val="24"/>
          <w:szCs w:val="24"/>
        </w:rPr>
        <w:t>.</w:t>
      </w:r>
      <w:r w:rsidRPr="006F156A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6F156A">
        <w:rPr>
          <w:rFonts w:asciiTheme="majorHAnsi" w:hAnsiTheme="majorHAnsi" w:cstheme="majorHAnsi"/>
          <w:sz w:val="24"/>
          <w:szCs w:val="24"/>
        </w:rPr>
        <w:t xml:space="preserve"> Esta información no se compartirá</w:t>
      </w:r>
      <w:r w:rsidR="0047659C">
        <w:rPr>
          <w:rFonts w:asciiTheme="majorHAnsi" w:hAnsiTheme="majorHAnsi" w:cstheme="majorHAnsi"/>
          <w:sz w:val="24"/>
          <w:szCs w:val="24"/>
        </w:rPr>
        <w:t>.</w:t>
      </w:r>
    </w:p>
    <w:p w14:paraId="205AEC5F" w14:textId="77777777" w:rsidR="006F156A" w:rsidRPr="006F156A" w:rsidRDefault="006F156A" w:rsidP="006F156A">
      <w:pPr>
        <w:keepNext/>
        <w:ind w:left="360"/>
        <w:rPr>
          <w:rFonts w:asciiTheme="majorHAnsi" w:hAnsiTheme="majorHAnsi" w:cstheme="majorHAnsi"/>
          <w:sz w:val="24"/>
          <w:szCs w:val="24"/>
        </w:rPr>
      </w:pPr>
    </w:p>
    <w:p w14:paraId="3DD740B7" w14:textId="2CF72533" w:rsidR="00311B3C" w:rsidRPr="006F156A" w:rsidRDefault="006F156A" w:rsidP="006F156A">
      <w:pPr>
        <w:keepNext/>
        <w:spacing w:line="60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Nombre ________________________________________________</w:t>
      </w:r>
    </w:p>
    <w:p w14:paraId="05DA7B75" w14:textId="77777777" w:rsidR="00311B3C" w:rsidRPr="006F156A" w:rsidRDefault="006F156A" w:rsidP="006F156A">
      <w:pPr>
        <w:keepNext/>
        <w:spacing w:line="60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Correo electrónico ________________________________________________</w:t>
      </w:r>
    </w:p>
    <w:p w14:paraId="29BEFC37" w14:textId="77777777" w:rsidR="00311B3C" w:rsidRPr="006F156A" w:rsidRDefault="006F156A" w:rsidP="006F156A">
      <w:pPr>
        <w:keepNext/>
        <w:spacing w:line="60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Número de teléfono ________________________________________________</w:t>
      </w:r>
    </w:p>
    <w:p w14:paraId="1EDE931D" w14:textId="5FF06314" w:rsidR="00311B3C" w:rsidRPr="006F156A" w:rsidRDefault="006F156A" w:rsidP="006F156A">
      <w:pPr>
        <w:keepNext/>
        <w:spacing w:line="60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Ubicación de la empresa, si correspon</w:t>
      </w:r>
      <w:r w:rsidR="0099042E">
        <w:rPr>
          <w:rFonts w:asciiTheme="majorHAnsi" w:hAnsiTheme="majorHAnsi" w:cstheme="majorHAnsi"/>
          <w:sz w:val="24"/>
          <w:szCs w:val="24"/>
        </w:rPr>
        <w:t>de</w:t>
      </w:r>
      <w:r w:rsidRPr="006F156A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6DA57F18" w14:textId="77777777" w:rsidR="006F156A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</w:p>
    <w:p w14:paraId="3525EFDC" w14:textId="76867511" w:rsidR="00311B3C" w:rsidRPr="006F156A" w:rsidRDefault="006F156A">
      <w:pPr>
        <w:keepNext/>
        <w:rPr>
          <w:rFonts w:asciiTheme="majorHAnsi" w:hAnsiTheme="majorHAnsi" w:cstheme="majorHAnsi"/>
          <w:sz w:val="24"/>
          <w:szCs w:val="24"/>
        </w:rPr>
      </w:pPr>
      <w:r w:rsidRPr="006F156A">
        <w:rPr>
          <w:rFonts w:asciiTheme="majorHAnsi" w:hAnsiTheme="majorHAnsi" w:cstheme="majorHAnsi"/>
          <w:sz w:val="24"/>
          <w:szCs w:val="24"/>
        </w:rPr>
        <w:t>16. ¿Hay algo más que le gustaría compartir con nosotros sobre la ciudad de Yreka antes de finalizar esta encuesta?</w:t>
      </w:r>
    </w:p>
    <w:sectPr w:rsidR="00311B3C" w:rsidRPr="006F156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E30A" w14:textId="77777777" w:rsidR="004A290A" w:rsidRDefault="004A290A">
      <w:pPr>
        <w:spacing w:line="240" w:lineRule="auto"/>
      </w:pPr>
      <w:r>
        <w:separator/>
      </w:r>
    </w:p>
  </w:endnote>
  <w:endnote w:type="continuationSeparator" w:id="0">
    <w:p w14:paraId="582EDE12" w14:textId="77777777" w:rsidR="004A290A" w:rsidRDefault="004A2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0CFB" w14:textId="5335E4B4" w:rsidR="00EB001B" w:rsidRDefault="006F156A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de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091622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CEC264" w14:textId="77777777" w:rsidR="00EB001B" w:rsidRDefault="00AD211D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D6DB" w14:textId="77777777" w:rsidR="00EB001B" w:rsidRDefault="006F156A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 xml:space="preserve">1 </w:t>
    </w:r>
    <w:r>
      <w:rPr>
        <w:rStyle w:val="PageNumber"/>
      </w:rPr>
      <w:fldChar w:fldCharType="end"/>
    </w:r>
    <w:r>
      <w:t xml:space="preserve">de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2D87DC6" w14:textId="5D66E513" w:rsidR="00EB001B" w:rsidRDefault="006F156A">
    <w:pPr>
      <w:pStyle w:val="Footer"/>
    </w:pPr>
    <w:r>
      <w:rPr>
        <w:noProof/>
      </w:rPr>
      <w:drawing>
        <wp:inline distT="0" distB="0" distL="0" distR="0" wp14:anchorId="4F6EF4D3" wp14:editId="2E9E15AF">
          <wp:extent cx="2724707" cy="6477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953" cy="662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9C77" w14:textId="77777777" w:rsidR="004A290A" w:rsidRDefault="004A290A">
      <w:pPr>
        <w:spacing w:line="240" w:lineRule="auto"/>
      </w:pPr>
      <w:r>
        <w:separator/>
      </w:r>
    </w:p>
  </w:footnote>
  <w:footnote w:type="continuationSeparator" w:id="0">
    <w:p w14:paraId="3A45F062" w14:textId="77777777" w:rsidR="004A290A" w:rsidRDefault="004A2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1135367">
    <w:abstractNumId w:val="2"/>
  </w:num>
  <w:num w:numId="2" w16cid:durableId="1545946859">
    <w:abstractNumId w:val="1"/>
  </w:num>
  <w:num w:numId="3" w16cid:durableId="1317340493">
    <w:abstractNumId w:val="3"/>
  </w:num>
  <w:num w:numId="4" w16cid:durableId="34911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91622"/>
    <w:rsid w:val="002B32F9"/>
    <w:rsid w:val="00311B3C"/>
    <w:rsid w:val="003A771D"/>
    <w:rsid w:val="0047659C"/>
    <w:rsid w:val="004A290A"/>
    <w:rsid w:val="006504DC"/>
    <w:rsid w:val="006B4FB6"/>
    <w:rsid w:val="006D444D"/>
    <w:rsid w:val="006F156A"/>
    <w:rsid w:val="007202B4"/>
    <w:rsid w:val="0099042E"/>
    <w:rsid w:val="00B2571C"/>
    <w:rsid w:val="00B70267"/>
    <w:rsid w:val="00C720E4"/>
    <w:rsid w:val="00E74B68"/>
    <w:rsid w:val="00EF39A8"/>
    <w:rsid w:val="00F22B15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ECFD"/>
  <w15:docId w15:val="{0ACC9D83-8BFF-4F31-8737-2B00EFAE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US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6F1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5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4F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ucchesi@ci.yreka.ca.us?subject=General%20Plan%20Visioning%20Sur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105E-66F7-4C39-9ADF-22B2642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lan 2044 Vision</vt:lpstr>
    </vt:vector>
  </TitlesOfParts>
  <Company>Qualtrics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lan 2044 Vision</dc:title>
  <dc:subject/>
  <dc:creator>Qualtrics</dc:creator>
  <cp:keywords/>
  <dc:description/>
  <cp:lastModifiedBy>Juliana Lucchesi</cp:lastModifiedBy>
  <cp:revision>2</cp:revision>
  <cp:lastPrinted>2022-03-31T19:40:00Z</cp:lastPrinted>
  <dcterms:created xsi:type="dcterms:W3CDTF">2023-03-14T18:03:00Z</dcterms:created>
  <dcterms:modified xsi:type="dcterms:W3CDTF">2023-03-14T18:03:00Z</dcterms:modified>
</cp:coreProperties>
</file>